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8D11" w14:textId="745BD0E6" w:rsidR="00C11D1A" w:rsidRPr="003955C5" w:rsidRDefault="00C11D1A" w:rsidP="00AC375D">
      <w:pPr>
        <w:tabs>
          <w:tab w:val="left" w:pos="6240"/>
        </w:tabs>
        <w:spacing w:line="276" w:lineRule="auto"/>
        <w:ind w:left="360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  <w:r w:rsidR="00DC6F85"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  <w:r w:rsidR="00DC6F85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Załącznik nr 10</w:t>
      </w:r>
      <w:r w:rsidRPr="003955C5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1950A875" w14:textId="77777777" w:rsidR="00FE2010" w:rsidRPr="00F62582" w:rsidRDefault="00FE2010" w:rsidP="00C11D1A">
      <w:pPr>
        <w:tabs>
          <w:tab w:val="left" w:pos="6240"/>
        </w:tabs>
        <w:spacing w:line="276" w:lineRule="auto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465B5DD4" w14:textId="77777777" w:rsidR="00FE2010" w:rsidRPr="003955C5" w:rsidRDefault="00FE2010" w:rsidP="003955C5">
      <w:pPr>
        <w:ind w:right="-455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3A2B793D" w14:textId="77777777" w:rsidR="003955C5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977F6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30D6F03A" w14:textId="78D2ACAE" w:rsidR="00476487" w:rsidRPr="000371FF" w:rsidRDefault="003955C5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 spełnieniu </w:t>
      </w:r>
      <w:r w:rsidR="00DC6F85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iorytet nr 2</w:t>
      </w:r>
    </w:p>
    <w:p w14:paraId="40CABD75" w14:textId="77777777"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0730631A" w14:textId="1878C9C5" w:rsidR="00977F64" w:rsidRDefault="003955C5" w:rsidP="00AC37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lang w:val="pl-PL"/>
        </w:rPr>
        <w:t>(</w:t>
      </w:r>
      <w:r w:rsidR="00977F64">
        <w:rPr>
          <w:rFonts w:ascii="Times New Roman" w:hAnsi="Times New Roman" w:cs="Times New Roman"/>
          <w:b/>
          <w:sz w:val="24"/>
          <w:szCs w:val="24"/>
          <w:lang w:val="pl-PL"/>
        </w:rPr>
        <w:t>Wsparcie kształcenia ustawiczn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ego w zidentyfikowanych </w:t>
      </w:r>
      <w:r w:rsidR="00AC375D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w danym</w:t>
      </w:r>
      <w:r w:rsidR="00AC37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77F64">
        <w:rPr>
          <w:rFonts w:ascii="Times New Roman" w:hAnsi="Times New Roman" w:cs="Times New Roman"/>
          <w:b/>
          <w:sz w:val="24"/>
          <w:szCs w:val="24"/>
          <w:lang w:val="pl-PL"/>
        </w:rPr>
        <w:t>powiecie lub województwie zawodach deficytowych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22074078" w14:textId="77777777"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B40FD89" w14:textId="77777777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5FFC5D54" w14:textId="637CAF8D" w:rsidR="00613F04" w:rsidRDefault="003955C5" w:rsidP="00821ABC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3F04">
        <w:rPr>
          <w:rFonts w:ascii="Times New Roman" w:hAnsi="Times New Roman" w:cs="Times New Roman"/>
          <w:sz w:val="24"/>
          <w:szCs w:val="24"/>
          <w:lang w:val="pl-PL"/>
        </w:rPr>
        <w:t>pracodawc</w:t>
      </w:r>
      <w:r w:rsidR="006762A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13F04">
        <w:rPr>
          <w:rFonts w:ascii="Times New Roman" w:hAnsi="Times New Roman" w:cs="Times New Roman"/>
          <w:sz w:val="24"/>
          <w:szCs w:val="24"/>
          <w:lang w:val="pl-PL"/>
        </w:rPr>
        <w:t>/pracownicy</w:t>
      </w:r>
      <w:r w:rsidR="00613F04" w:rsidRPr="00A740B6">
        <w:rPr>
          <w:rFonts w:ascii="Times New Roman" w:hAnsi="Times New Roman" w:cs="Times New Roman"/>
          <w:color w:val="000000" w:themeColor="text1"/>
          <w:lang w:val="pl-PL"/>
        </w:rPr>
        <w:t>*</w:t>
      </w:r>
      <w:r w:rsidR="00613F04"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79B19584" w14:textId="2CC1F00D" w:rsidR="00613F04" w:rsidRDefault="00613F04" w:rsidP="00821ABC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1601319" w14:textId="77777777" w:rsidR="00613F04" w:rsidRPr="00E54170" w:rsidRDefault="00613F04" w:rsidP="00613F04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417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………….………………</w:t>
      </w:r>
    </w:p>
    <w:p w14:paraId="5DC945ED" w14:textId="77777777" w:rsidR="00613F04" w:rsidRPr="00E54170" w:rsidRDefault="00613F04" w:rsidP="00613F04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E54170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2722E962" w14:textId="77777777" w:rsidR="00613F04" w:rsidRDefault="00613F04" w:rsidP="00821ABC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12164FE9" w14:textId="77777777" w:rsidR="00613F04" w:rsidRDefault="00613F04" w:rsidP="00821ABC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CAE48B4" w14:textId="2A560F3B" w:rsidR="00A300AF" w:rsidRPr="00821ABC" w:rsidRDefault="00C743B6" w:rsidP="00821ABC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kazan</w:t>
      </w:r>
      <w:r w:rsidR="00613F04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ształcenia 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DC6F8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00AF">
        <w:rPr>
          <w:rFonts w:ascii="Times New Roman" w:hAnsi="Times New Roman" w:cs="Times New Roman"/>
          <w:sz w:val="24"/>
          <w:szCs w:val="24"/>
          <w:lang w:val="pl-PL"/>
        </w:rPr>
        <w:t>będą odbywać kształc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00AF">
        <w:rPr>
          <w:rFonts w:ascii="Times New Roman" w:hAnsi="Times New Roman" w:cs="Times New Roman"/>
          <w:sz w:val="24"/>
          <w:szCs w:val="24"/>
          <w:lang w:val="pl-PL"/>
        </w:rPr>
        <w:t xml:space="preserve">w poniższych zawodach deficytowych </w:t>
      </w:r>
      <w:r w:rsidR="00A300A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godnie z </w:t>
      </w:r>
      <w:r w:rsidR="005E6288">
        <w:rPr>
          <w:rFonts w:ascii="Times New Roman" w:hAnsi="Times New Roman" w:cs="Times New Roman"/>
          <w:b/>
          <w:bCs/>
          <w:sz w:val="24"/>
          <w:szCs w:val="24"/>
          <w:lang w:val="pl-PL"/>
        </w:rPr>
        <w:t>Barometrem zawodów 202</w:t>
      </w:r>
      <w:r w:rsidR="00DC6F85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="005E628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300AF">
        <w:rPr>
          <w:rFonts w:ascii="Times New Roman" w:hAnsi="Times New Roman" w:cs="Times New Roman"/>
          <w:b/>
          <w:bCs/>
          <w:sz w:val="24"/>
          <w:szCs w:val="24"/>
          <w:lang w:val="pl-PL"/>
        </w:rPr>
        <w:t>dla powiatu śremskieg</w:t>
      </w:r>
      <w:r w:rsidR="001207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 </w:t>
      </w:r>
      <w:r w:rsidR="003955C5">
        <w:rPr>
          <w:rFonts w:ascii="Times New Roman" w:hAnsi="Times New Roman" w:cs="Times New Roman"/>
          <w:b/>
          <w:bCs/>
          <w:sz w:val="24"/>
          <w:szCs w:val="24"/>
          <w:lang w:val="pl-PL"/>
        </w:rPr>
        <w:t>i/l</w:t>
      </w:r>
      <w:r w:rsidR="007B1017">
        <w:rPr>
          <w:rFonts w:ascii="Times New Roman" w:hAnsi="Times New Roman" w:cs="Times New Roman"/>
          <w:b/>
          <w:bCs/>
          <w:sz w:val="24"/>
          <w:szCs w:val="24"/>
          <w:lang w:val="pl-PL"/>
        </w:rPr>
        <w:t>ub</w:t>
      </w:r>
      <w:r w:rsidR="001207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ojewództwa wielkopolskiego:</w:t>
      </w:r>
    </w:p>
    <w:p w14:paraId="5528063E" w14:textId="77777777" w:rsidR="00476487" w:rsidRPr="00EC13EA" w:rsidRDefault="00476487" w:rsidP="00A300AF">
      <w:pPr>
        <w:spacing w:line="276" w:lineRule="auto"/>
        <w:ind w:right="338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14:paraId="7B846517" w14:textId="77777777" w:rsidR="00A300AF" w:rsidRPr="003955C5" w:rsidRDefault="00A300AF">
      <w:pPr>
        <w:ind w:right="338"/>
        <w:jc w:val="both"/>
        <w:rPr>
          <w:rFonts w:ascii="Times New Roman" w:eastAsia="Verdana" w:hAnsi="Times New Roman" w:cs="Times New Roman"/>
          <w:b/>
          <w:lang w:val="pl-PL"/>
        </w:rPr>
        <w:sectPr w:rsidR="00A300AF" w:rsidRPr="003955C5" w:rsidSect="003955C5">
          <w:headerReference w:type="default" r:id="rId8"/>
          <w:footnotePr>
            <w:numFmt w:val="lowerRoman"/>
          </w:footnotePr>
          <w:pgSz w:w="11907" w:h="16840"/>
          <w:pgMar w:top="1134" w:right="1134" w:bottom="1134" w:left="1134" w:header="709" w:footer="709" w:gutter="0"/>
          <w:cols w:space="708"/>
          <w:titlePg/>
          <w:docGrid w:linePitch="299"/>
        </w:sectPr>
      </w:pPr>
    </w:p>
    <w:p w14:paraId="21272B21" w14:textId="77777777" w:rsidR="00A300AF" w:rsidRPr="003955C5" w:rsidRDefault="00A300AF">
      <w:pPr>
        <w:ind w:right="338"/>
        <w:jc w:val="both"/>
        <w:rPr>
          <w:rFonts w:ascii="Times New Roman" w:eastAsia="Verdana" w:hAnsi="Times New Roman" w:cs="Times New Roman"/>
          <w:b/>
          <w:lang w:val="pl-PL"/>
        </w:rPr>
        <w:sectPr w:rsidR="00A300AF" w:rsidRPr="003955C5" w:rsidSect="00A300AF">
          <w:footnotePr>
            <w:numFmt w:val="lowerRoman"/>
          </w:footnotePr>
          <w:type w:val="continuous"/>
          <w:pgSz w:w="11907" w:h="16840"/>
          <w:pgMar w:top="1417" w:right="1417" w:bottom="1417" w:left="1417" w:header="709" w:footer="709" w:gutter="0"/>
          <w:cols w:space="708"/>
          <w:titlePg/>
          <w:docGrid w:linePitch="299"/>
        </w:sectPr>
      </w:pPr>
    </w:p>
    <w:tbl>
      <w:tblPr>
        <w:tblStyle w:val="Tabela-Siatka"/>
        <w:tblW w:w="1020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2127"/>
        <w:gridCol w:w="2834"/>
      </w:tblGrid>
      <w:tr w:rsidR="00A300AF" w14:paraId="409DC5FA" w14:textId="77777777" w:rsidTr="003955C5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98E" w14:textId="77777777" w:rsidR="00A300AF" w:rsidRDefault="003955C5" w:rsidP="003955C5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D21C" w14:textId="77777777" w:rsidR="00A300AF" w:rsidRDefault="00A300AF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  <w:p w14:paraId="5FB14A05" w14:textId="77777777" w:rsidR="00A300AF" w:rsidRDefault="00A300AF">
            <w:pPr>
              <w:widowControl w:val="0"/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(wskazana forma kształcenia ustawicznego dotyczy zawodu deficytoweg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775" w14:textId="77777777" w:rsidR="00A300AF" w:rsidRDefault="00A300AF" w:rsidP="00F1333F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Zawód/zawody deficytow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DB9" w14:textId="77777777" w:rsidR="00A300AF" w:rsidRPr="00F1333F" w:rsidRDefault="00A300AF">
            <w:pPr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  <w:p w14:paraId="389D2138" w14:textId="77777777" w:rsidR="00F1333F" w:rsidRDefault="00F1333F" w:rsidP="00F1333F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p</w:t>
            </w:r>
            <w:r w:rsidRPr="00F1333F">
              <w:rPr>
                <w:rFonts w:ascii="Times New Roman" w:eastAsia="Verdana" w:hAnsi="Times New Roman" w:cs="Times New Roman"/>
                <w:b/>
              </w:rPr>
              <w:t>owiat śremski</w:t>
            </w:r>
          </w:p>
          <w:p w14:paraId="7F10211B" w14:textId="77777777" w:rsidR="00A300AF" w:rsidRPr="00F1333F" w:rsidRDefault="00F1333F" w:rsidP="00F1333F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F1333F">
              <w:rPr>
                <w:rFonts w:ascii="Times New Roman" w:eastAsia="Verdana" w:hAnsi="Times New Roman" w:cs="Times New Roman"/>
                <w:b/>
              </w:rPr>
              <w:t>/województwo wielkopolskie</w:t>
            </w:r>
          </w:p>
          <w:p w14:paraId="28D2F8C1" w14:textId="77777777" w:rsidR="00A300AF" w:rsidRPr="00F1333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A300AF" w14:paraId="5CCC67B9" w14:textId="77777777" w:rsidTr="00AC375D">
        <w:trPr>
          <w:trHeight w:hRule="exact"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4B1" w14:textId="77777777" w:rsidR="00A300AF" w:rsidRDefault="00A300AF">
            <w:pPr>
              <w:widowControl w:val="0"/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871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F08F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8B2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F1333F" w14:paraId="36D25AE0" w14:textId="77777777" w:rsidTr="00AC375D">
        <w:trPr>
          <w:trHeight w:hRule="exact"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3DA" w14:textId="77777777" w:rsidR="00F1333F" w:rsidRDefault="00F1333F">
            <w:pPr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5E66" w14:textId="77777777" w:rsidR="00F1333F" w:rsidRDefault="00F1333F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E7A" w14:textId="77777777" w:rsidR="00F1333F" w:rsidRDefault="00F1333F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CD6" w14:textId="77777777" w:rsidR="00F1333F" w:rsidRDefault="00F1333F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300AF" w14:paraId="5C779D9E" w14:textId="77777777" w:rsidTr="00AC375D">
        <w:trPr>
          <w:trHeight w:hRule="exact"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040A" w14:textId="77777777" w:rsidR="00A300AF" w:rsidRDefault="00F1333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41B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CCB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18B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300AF" w14:paraId="3C902A8E" w14:textId="77777777" w:rsidTr="00AC375D">
        <w:trPr>
          <w:trHeight w:hRule="exact"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45B" w14:textId="77777777" w:rsidR="00A300AF" w:rsidRDefault="00F1333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5EB7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95D5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FE4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300AF" w14:paraId="1E85CDFC" w14:textId="77777777" w:rsidTr="00AC375D">
        <w:trPr>
          <w:trHeight w:hRule="exact"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636E" w14:textId="77777777" w:rsidR="00A300AF" w:rsidRDefault="00F1333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1E45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1675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BBB" w14:textId="77777777"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14:paraId="3597D40A" w14:textId="77777777" w:rsidR="00613F04" w:rsidRPr="00EC13EA" w:rsidRDefault="00613F04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455B0FFD" w14:textId="77777777" w:rsidR="00613F04" w:rsidRPr="00A740B6" w:rsidRDefault="00613F04" w:rsidP="00613F04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A740B6">
        <w:rPr>
          <w:rFonts w:ascii="Times New Roman" w:hAnsi="Times New Roman" w:cs="Times New Roman"/>
          <w:sz w:val="20"/>
          <w:szCs w:val="20"/>
          <w:lang w:val="pl-PL"/>
        </w:rPr>
        <w:t>* niepotrzebne skreślić</w:t>
      </w:r>
    </w:p>
    <w:p w14:paraId="303F7C24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0E8A3EA2" w14:textId="77777777" w:rsidR="00476487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59CFC535" w14:textId="77777777" w:rsidR="00AC375D" w:rsidRPr="00EC13EA" w:rsidRDefault="00AC375D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30F20851" w14:textId="77777777" w:rsidR="00A300AF" w:rsidRPr="00971B71" w:rsidRDefault="00A300AF" w:rsidP="00A300AF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5035E8F0" w14:textId="637A74E5" w:rsidR="00A300AF" w:rsidRPr="003955C5" w:rsidRDefault="00A300AF" w:rsidP="00A300AF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3955C5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 w:rsidR="009D5087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</w:t>
      </w:r>
      <w:r w:rsidRPr="003955C5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proofErr w:type="spellStart"/>
      <w:r w:rsidR="009D5087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="009D50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D5087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9D5087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="009D50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9D5087"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 w:rsidR="009D50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9D5087"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 w:rsidR="009D508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9D5087">
        <w:rPr>
          <w:rFonts w:ascii="Times New Roman" w:hAnsi="Times New Roman" w:cs="Times New Roman"/>
          <w:spacing w:val="-1"/>
          <w:sz w:val="20"/>
          <w:szCs w:val="20"/>
        </w:rPr>
        <w:t>Pełnomocnika</w:t>
      </w:r>
      <w:proofErr w:type="spellEnd"/>
      <w:r w:rsidRPr="003955C5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3F360D0A" w14:textId="77777777"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79F07E9" w14:textId="77777777"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4AFF2FDD" w14:textId="5543DAE3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DC6F8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2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A300AF"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5048" w14:textId="77777777" w:rsidR="00C11D1A" w:rsidRDefault="00C11D1A" w:rsidP="00653902">
      <w:r>
        <w:separator/>
      </w:r>
    </w:p>
  </w:endnote>
  <w:endnote w:type="continuationSeparator" w:id="0">
    <w:p w14:paraId="2891E91B" w14:textId="77777777" w:rsidR="00C11D1A" w:rsidRDefault="00C11D1A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104B" w14:textId="77777777" w:rsidR="00C11D1A" w:rsidRDefault="00C11D1A" w:rsidP="00653902">
      <w:r>
        <w:separator/>
      </w:r>
    </w:p>
  </w:footnote>
  <w:footnote w:type="continuationSeparator" w:id="0">
    <w:p w14:paraId="26AA7375" w14:textId="77777777" w:rsidR="00C11D1A" w:rsidRDefault="00C11D1A" w:rsidP="00653902">
      <w:r>
        <w:continuationSeparator/>
      </w:r>
    </w:p>
  </w:footnote>
  <w:footnote w:id="1">
    <w:p w14:paraId="638008FC" w14:textId="77777777" w:rsidR="00C11D1A" w:rsidRPr="003955C5" w:rsidRDefault="00C11D1A" w:rsidP="00A300AF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955C5">
        <w:rPr>
          <w:lang w:val="pl-PL"/>
        </w:rPr>
        <w:t xml:space="preserve"> </w:t>
      </w:r>
      <w:r w:rsidRPr="003955C5">
        <w:rPr>
          <w:sz w:val="18"/>
          <w:szCs w:val="18"/>
          <w:lang w:val="pl-PL"/>
        </w:rPr>
        <w:t>wskazać minimum  jedno z wymienionych: kurs/studia podyplomowe / egzamin / badania lekarskie i psychologiczne / ubezpieczenie NNW wraz z określeniem nazwy (nazwa kursu, egzaminu itp.)</w:t>
      </w:r>
    </w:p>
    <w:p w14:paraId="41E59D10" w14:textId="77777777" w:rsidR="00C11D1A" w:rsidRPr="003955C5" w:rsidRDefault="00C11D1A" w:rsidP="00A300AF">
      <w:pPr>
        <w:pStyle w:val="Tekstprzypisudolnego"/>
        <w:rPr>
          <w:sz w:val="18"/>
          <w:szCs w:val="18"/>
          <w:lang w:val="pl-PL"/>
        </w:rPr>
      </w:pPr>
    </w:p>
    <w:p w14:paraId="20C74FC6" w14:textId="77777777" w:rsidR="00C11D1A" w:rsidRPr="00A300AF" w:rsidRDefault="00C11D1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1D7D" w14:textId="77777777" w:rsidR="00C11D1A" w:rsidRDefault="00C11D1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49908918">
    <w:abstractNumId w:val="14"/>
  </w:num>
  <w:num w:numId="2" w16cid:durableId="531190371">
    <w:abstractNumId w:val="1"/>
  </w:num>
  <w:num w:numId="3" w16cid:durableId="80570321">
    <w:abstractNumId w:val="10"/>
  </w:num>
  <w:num w:numId="4" w16cid:durableId="1427577937">
    <w:abstractNumId w:val="12"/>
  </w:num>
  <w:num w:numId="5" w16cid:durableId="1792092997">
    <w:abstractNumId w:val="11"/>
  </w:num>
  <w:num w:numId="6" w16cid:durableId="535194665">
    <w:abstractNumId w:val="9"/>
  </w:num>
  <w:num w:numId="7" w16cid:durableId="1490633546">
    <w:abstractNumId w:val="8"/>
  </w:num>
  <w:num w:numId="8" w16cid:durableId="1874608608">
    <w:abstractNumId w:val="3"/>
  </w:num>
  <w:num w:numId="9" w16cid:durableId="1444377515">
    <w:abstractNumId w:val="7"/>
  </w:num>
  <w:num w:numId="10" w16cid:durableId="33043608">
    <w:abstractNumId w:val="13"/>
  </w:num>
  <w:num w:numId="11" w16cid:durableId="952902288">
    <w:abstractNumId w:val="0"/>
  </w:num>
  <w:num w:numId="12" w16cid:durableId="1745101978">
    <w:abstractNumId w:val="6"/>
  </w:num>
  <w:num w:numId="13" w16cid:durableId="1970864678">
    <w:abstractNumId w:val="4"/>
  </w:num>
  <w:num w:numId="14" w16cid:durableId="1290739718">
    <w:abstractNumId w:val="15"/>
  </w:num>
  <w:num w:numId="15" w16cid:durableId="26878473">
    <w:abstractNumId w:val="2"/>
  </w:num>
  <w:num w:numId="16" w16cid:durableId="180514918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07FF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5C5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A7360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E6288"/>
    <w:rsid w:val="005F1604"/>
    <w:rsid w:val="005F2CCE"/>
    <w:rsid w:val="005F35FA"/>
    <w:rsid w:val="00613F04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762A1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05026"/>
    <w:rsid w:val="00710229"/>
    <w:rsid w:val="00740125"/>
    <w:rsid w:val="00745BF8"/>
    <w:rsid w:val="00760733"/>
    <w:rsid w:val="0079160D"/>
    <w:rsid w:val="007A1448"/>
    <w:rsid w:val="007A2373"/>
    <w:rsid w:val="007B1017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173B5"/>
    <w:rsid w:val="00821ABC"/>
    <w:rsid w:val="00830697"/>
    <w:rsid w:val="008339DA"/>
    <w:rsid w:val="00842E9F"/>
    <w:rsid w:val="00861608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77F64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5087"/>
    <w:rsid w:val="009D77C1"/>
    <w:rsid w:val="009E726F"/>
    <w:rsid w:val="009F0C7E"/>
    <w:rsid w:val="00A034AF"/>
    <w:rsid w:val="00A04341"/>
    <w:rsid w:val="00A13B52"/>
    <w:rsid w:val="00A22506"/>
    <w:rsid w:val="00A27B1B"/>
    <w:rsid w:val="00A300AF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375D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34283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1D1A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743B6"/>
    <w:rsid w:val="00C74C5D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CBB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C6F85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178C"/>
    <w:rsid w:val="00EE7992"/>
    <w:rsid w:val="00F06242"/>
    <w:rsid w:val="00F0773D"/>
    <w:rsid w:val="00F1333F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E221"/>
  <w15:docId w15:val="{A1A75299-41E2-4AB6-86BA-CFA3F73C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5E85E-8C9D-4104-B049-CC4A0DF9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Radajewska</cp:lastModifiedBy>
  <cp:revision>21</cp:revision>
  <cp:lastPrinted>2024-01-18T14:09:00Z</cp:lastPrinted>
  <dcterms:created xsi:type="dcterms:W3CDTF">2020-01-17T08:16:00Z</dcterms:created>
  <dcterms:modified xsi:type="dcterms:W3CDTF">2024-01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